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7"/>
        <w:gridCol w:w="2694"/>
        <w:gridCol w:w="1668"/>
        <w:gridCol w:w="883"/>
        <w:gridCol w:w="1559"/>
        <w:gridCol w:w="1534"/>
        <w:gridCol w:w="847"/>
      </w:tblGrid>
      <w:tr w:rsidR="00DB07B5" w:rsidRPr="00DE4CB8" w14:paraId="70E88A44" w14:textId="77777777" w:rsidTr="00CA0CAE">
        <w:trPr>
          <w:trHeight w:val="363"/>
        </w:trPr>
        <w:tc>
          <w:tcPr>
            <w:tcW w:w="97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BEC6" w14:textId="77777777" w:rsidR="00DB07B5" w:rsidRPr="00DE4CB8" w:rsidRDefault="00E67288" w:rsidP="00E6728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年　　月　　日現在</w:t>
            </w:r>
          </w:p>
        </w:tc>
      </w:tr>
      <w:tr w:rsidR="00E67288" w:rsidRPr="00DE4CB8" w14:paraId="2F1575E3" w14:textId="77777777" w:rsidTr="00CA0CAE">
        <w:trPr>
          <w:trHeight w:val="680"/>
        </w:trPr>
        <w:tc>
          <w:tcPr>
            <w:tcW w:w="97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58D4" w14:textId="77777777" w:rsidR="00E67288" w:rsidRPr="00DE4CB8" w:rsidRDefault="00E67288" w:rsidP="008A69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 w:val="24"/>
                <w:szCs w:val="21"/>
              </w:rPr>
              <w:t>研究業績一覧</w:t>
            </w:r>
          </w:p>
        </w:tc>
      </w:tr>
      <w:tr w:rsidR="00334345" w:rsidRPr="00DE4CB8" w14:paraId="033872EC" w14:textId="77777777" w:rsidTr="008F145F"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85A22" w14:textId="77777777" w:rsidR="00334345" w:rsidRPr="00DE4CB8" w:rsidRDefault="003343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14:paraId="39EBF628" w14:textId="1A5080EF" w:rsidR="00334345" w:rsidRPr="00DE4CB8" w:rsidRDefault="00334345" w:rsidP="003343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4CB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right w:val="nil"/>
            </w:tcBorders>
          </w:tcPr>
          <w:p w14:paraId="0ECB6CAA" w14:textId="77777777" w:rsidR="00334345" w:rsidRPr="00DE4CB8" w:rsidRDefault="003343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</w:tcPr>
          <w:p w14:paraId="2D146A22" w14:textId="77777777" w:rsidR="00334345" w:rsidRPr="00DE4CB8" w:rsidRDefault="00334345" w:rsidP="003343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345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334345" w:rsidRPr="00DE4CB8" w14:paraId="27E80D65" w14:textId="77777777" w:rsidTr="00CF19DB">
        <w:trPr>
          <w:trHeight w:val="227"/>
        </w:trPr>
        <w:tc>
          <w:tcPr>
            <w:tcW w:w="9752" w:type="dxa"/>
            <w:gridSpan w:val="7"/>
            <w:tcBorders>
              <w:top w:val="nil"/>
              <w:left w:val="nil"/>
              <w:right w:val="nil"/>
            </w:tcBorders>
          </w:tcPr>
          <w:p w14:paraId="418F0CBA" w14:textId="77777777" w:rsidR="00334345" w:rsidRPr="00DE4CB8" w:rsidRDefault="003343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69DC" w:rsidRPr="00DE4CB8" w14:paraId="3654B6E9" w14:textId="77777777" w:rsidTr="008F145F">
        <w:trPr>
          <w:trHeight w:val="567"/>
        </w:trPr>
        <w:tc>
          <w:tcPr>
            <w:tcW w:w="567" w:type="dxa"/>
            <w:vAlign w:val="center"/>
          </w:tcPr>
          <w:p w14:paraId="0C569CA8" w14:textId="77777777" w:rsidR="002E3501" w:rsidRPr="00DE4CB8" w:rsidRDefault="00DB07B5" w:rsidP="008A69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694" w:type="dxa"/>
            <w:vAlign w:val="center"/>
          </w:tcPr>
          <w:p w14:paraId="71C49F03" w14:textId="77777777" w:rsidR="002E3501" w:rsidRPr="00DE4CB8" w:rsidRDefault="00DB07B5" w:rsidP="008A69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著書，論文等の題名</w:t>
            </w:r>
          </w:p>
        </w:tc>
        <w:tc>
          <w:tcPr>
            <w:tcW w:w="2551" w:type="dxa"/>
            <w:gridSpan w:val="2"/>
            <w:vAlign w:val="center"/>
          </w:tcPr>
          <w:p w14:paraId="1F1528F5" w14:textId="77777777" w:rsidR="008A69DC" w:rsidRPr="00DE4CB8" w:rsidRDefault="00DB07B5" w:rsidP="008A69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雑誌名・巻・号・ページ</w:t>
            </w:r>
          </w:p>
          <w:p w14:paraId="09D10404" w14:textId="77777777" w:rsidR="002E3501" w:rsidRPr="00DE4CB8" w:rsidRDefault="00DB07B5" w:rsidP="008A69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・発表学会・発行所　等</w:t>
            </w:r>
          </w:p>
        </w:tc>
        <w:tc>
          <w:tcPr>
            <w:tcW w:w="1559" w:type="dxa"/>
            <w:vAlign w:val="center"/>
          </w:tcPr>
          <w:p w14:paraId="3293CC18" w14:textId="77777777" w:rsidR="00316B8A" w:rsidRPr="00DE4CB8" w:rsidRDefault="00DB07B5" w:rsidP="00316B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発行・発表</w:t>
            </w:r>
          </w:p>
          <w:p w14:paraId="6B0988DC" w14:textId="77777777" w:rsidR="002E3501" w:rsidRPr="00DE4CB8" w:rsidRDefault="00DB07B5" w:rsidP="00316B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の年月</w:t>
            </w:r>
          </w:p>
        </w:tc>
        <w:tc>
          <w:tcPr>
            <w:tcW w:w="1534" w:type="dxa"/>
            <w:vAlign w:val="center"/>
          </w:tcPr>
          <w:p w14:paraId="745E9B00" w14:textId="1F0C3BAF" w:rsidR="002E3501" w:rsidRDefault="008F145F" w:rsidP="008F14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A69FD" wp14:editId="48C6767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4145</wp:posOffset>
                      </wp:positionV>
                      <wp:extent cx="923925" cy="3048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68D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5pt;margin-top:11.35pt;width:7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著者</w:t>
            </w:r>
            <w:r>
              <w:rPr>
                <w:rFonts w:asciiTheme="minorEastAsia" w:hAnsiTheme="minorEastAsia"/>
                <w:szCs w:val="21"/>
              </w:rPr>
              <w:t>名</w:t>
            </w:r>
          </w:p>
          <w:p w14:paraId="1DF7ACBA" w14:textId="4FFEF5DC" w:rsidR="008F145F" w:rsidRPr="008F145F" w:rsidRDefault="008F145F" w:rsidP="008F145F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F145F">
              <w:rPr>
                <w:rFonts w:asciiTheme="minorEastAsia" w:hAnsiTheme="minorEastAsia" w:hint="eastAsia"/>
                <w:sz w:val="18"/>
                <w:szCs w:val="18"/>
              </w:rPr>
              <w:t>筆頭著者の場合は要下線</w:t>
            </w:r>
          </w:p>
        </w:tc>
        <w:tc>
          <w:tcPr>
            <w:tcW w:w="847" w:type="dxa"/>
            <w:vAlign w:val="center"/>
          </w:tcPr>
          <w:p w14:paraId="41AA1E2F" w14:textId="77777777" w:rsidR="002E3501" w:rsidRPr="00DE4CB8" w:rsidRDefault="00DB07B5" w:rsidP="008A69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査読有</w:t>
            </w:r>
            <w:r w:rsidR="008A69DC" w:rsidRPr="00DE4CB8">
              <w:rPr>
                <w:rFonts w:asciiTheme="minorEastAsia" w:hAnsiTheme="minorEastAsia" w:hint="eastAsia"/>
                <w:szCs w:val="21"/>
              </w:rPr>
              <w:t>（</w:t>
            </w:r>
            <w:r w:rsidRPr="00DE4CB8">
              <w:rPr>
                <w:rFonts w:asciiTheme="minorEastAsia" w:hAnsiTheme="minorEastAsia" w:hint="eastAsia"/>
                <w:szCs w:val="21"/>
              </w:rPr>
              <w:t>○</w:t>
            </w:r>
            <w:r w:rsidR="008A69DC" w:rsidRPr="00DE4CB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A69DC" w:rsidRPr="00DE4CB8" w14:paraId="2C6E3CBE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6AF9C735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5C2FCC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AA25C2E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B73DF4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DD0B367" w14:textId="77777777" w:rsidR="002E3501" w:rsidRPr="00DE4CB8" w:rsidRDefault="002E35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A7F3056" w14:textId="77777777" w:rsidR="002E3501" w:rsidRPr="00DE4CB8" w:rsidRDefault="002E35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2E2F8835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1C1D1546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C5E683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D28FF6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DA63F6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D39BCE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B105F9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14C79B1A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7089321E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549312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99B0236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B0C84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B012762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650CCA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27BEA257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48960119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B4EEF4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13FDC6F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F86756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9A14659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B14CB0E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644068EA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5766BDAB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872FB3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2C3DB30E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0AEF6F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C905CDF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947D843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43AB6483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1605CC66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7F3467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60A3AF8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851722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9D5416D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53BD6C6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522B96E8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213BD5BA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82F5C6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2E1B5F0F" w14:textId="77777777" w:rsidR="003E7C01" w:rsidRPr="00DE4CB8" w:rsidRDefault="003E7C01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1A89C7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424947F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A61BA0F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565A2CC3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6D492ABB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F929B7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3C22CF8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43F79E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97F33DA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FF508A9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071B8943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5C7407DC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5E66A6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294E571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32F28B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E8FBE2C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B7F8B9B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6686CFAC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466D7B8C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298A24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1A57093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DCAE04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70C978A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91E3292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62D1197F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5CD9E202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C04F7A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5B5D29D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5D9BF6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1351EC9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DEAC694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0E2F4E14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0ACBFA93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58A049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909E3EA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796837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B9FE884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0A7BDF6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7C01" w:rsidRPr="00DE4CB8" w14:paraId="4531F55D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47D30239" w14:textId="77777777" w:rsidR="003E7C01" w:rsidRPr="00DE4CB8" w:rsidRDefault="003E7C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091DF3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9CEB391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CB95AC" w14:textId="77777777" w:rsidR="003E7C01" w:rsidRPr="00DE4CB8" w:rsidRDefault="003E7C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239B2B7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A89D80A" w14:textId="77777777" w:rsidR="003E7C01" w:rsidRPr="00DE4CB8" w:rsidRDefault="003E7C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79CB91B3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289EC2AF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9F7B81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A51EC17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DAFB4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2E7CE15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1D9C0F0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3E75F357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11A16A0E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6E4F75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AEB3A6F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2D82C6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5FEC697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154E9F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3B716ABA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4E0538AE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5C508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2589A19C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09A65B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93FABE2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AB1A0C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1DF0B40E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09182E27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AF33B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F5F80AA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D7F8C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16F262F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018AEA5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69DC" w:rsidRPr="00DE4CB8" w14:paraId="6F79F900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363834D5" w14:textId="77777777" w:rsidR="002E3501" w:rsidRPr="00DE4CB8" w:rsidRDefault="002E3501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4FAE9D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CEA91B3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E489F8" w14:textId="77777777" w:rsidR="002E3501" w:rsidRPr="00DE4CB8" w:rsidRDefault="002E3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38DD85E" w14:textId="77777777" w:rsidR="002E3501" w:rsidRPr="00DE4CB8" w:rsidRDefault="002E35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3B26FDC" w14:textId="77777777" w:rsidR="002E3501" w:rsidRPr="00DE4CB8" w:rsidRDefault="002E3501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21D76920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35526A0A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BAD0FC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AF014BC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584B2F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149309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FD963D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238E92C8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5FE8B170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EBF418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30037D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6A8447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3615D7B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4BFF50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755C0295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2FA1B9A8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5C21F1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B8F186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A913CB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06938DF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FB7B307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749FD0E5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65DC15D2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3E17B1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41FCB8D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D0A96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A00A632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5F49FB5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068248D6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321DE1D8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6DF0AA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7B67163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28D5A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29A51A6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53B1430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64537FD7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4F30F396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FDA406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48A4E8C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F43EE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D1F03C8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9E0E8E6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44C096EA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725C5576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478175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13E4D6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2D4C54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AD6046A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741E71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0465249C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2B6A5BE3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53D4E1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D1A852A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739CC3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751AC19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440AF5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3F4BA9CF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nil"/>
            </w:tcBorders>
          </w:tcPr>
          <w:p w14:paraId="373A32B7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B8593E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144734C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07E0F0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B4CFEBF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3D5E1FF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07B5" w:rsidRPr="00DE4CB8" w14:paraId="256B2705" w14:textId="77777777" w:rsidTr="008F145F">
        <w:trPr>
          <w:trHeight w:val="36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4BE508D" w14:textId="77777777" w:rsidR="00DB07B5" w:rsidRPr="00DE4CB8" w:rsidRDefault="00DB07B5" w:rsidP="008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4250FB6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</w:tcPr>
          <w:p w14:paraId="3CD86E77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612B1A8" w14:textId="77777777" w:rsidR="00DB07B5" w:rsidRPr="00DE4CB8" w:rsidRDefault="00DB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</w:tcPr>
          <w:p w14:paraId="26365F7C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14:paraId="0EF9EFA4" w14:textId="77777777" w:rsidR="00DB07B5" w:rsidRPr="00DE4CB8" w:rsidRDefault="00DB07B5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749B0" w:rsidRPr="00DE4CB8" w14:paraId="775B7E40" w14:textId="77777777" w:rsidTr="008F145F">
        <w:trPr>
          <w:trHeight w:val="363"/>
        </w:trPr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4492C7" w14:textId="3D14599F" w:rsidR="00E749B0" w:rsidRPr="00DE4CB8" w:rsidRDefault="00E749B0" w:rsidP="003343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49B0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2008173057"/>
              </w:rPr>
              <w:t>査読有総</w:t>
            </w:r>
            <w:r w:rsidRPr="00E749B0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2008173057"/>
              </w:rPr>
              <w:t>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FCE56" w14:textId="092F566A" w:rsidR="00E749B0" w:rsidRPr="00DE4CB8" w:rsidRDefault="00E749B0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749B0" w:rsidRPr="00DE4CB8" w14:paraId="4B50F081" w14:textId="77777777" w:rsidTr="008F145F">
        <w:trPr>
          <w:trHeight w:val="363"/>
        </w:trPr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5FE375" w14:textId="7BFE1F1A" w:rsidR="00E749B0" w:rsidRPr="00DE4CB8" w:rsidRDefault="00E749B0" w:rsidP="00E749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49B0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2008173058"/>
              </w:rPr>
              <w:t>査読無総</w:t>
            </w:r>
            <w:r w:rsidRPr="00E749B0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2008173058"/>
              </w:rPr>
              <w:t>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5CA5C" w14:textId="0302D14B" w:rsidR="00E749B0" w:rsidRPr="00DE4CB8" w:rsidRDefault="00E749B0" w:rsidP="003343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86362E2" w14:textId="00742AE5" w:rsidR="009E55C2" w:rsidRPr="00C0249E" w:rsidRDefault="009E55C2" w:rsidP="008F2E93">
      <w:pPr>
        <w:widowControl/>
        <w:jc w:val="left"/>
        <w:rPr>
          <w:rFonts w:asciiTheme="minorEastAsia" w:hAnsiTheme="minorEastAsia"/>
          <w:szCs w:val="21"/>
        </w:rPr>
      </w:pPr>
    </w:p>
    <w:sectPr w:rsidR="009E55C2" w:rsidRPr="00C0249E" w:rsidSect="009E55C2">
      <w:type w:val="continuous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BDB1" w14:textId="77777777" w:rsidR="00B90E0B" w:rsidRDefault="00B90E0B" w:rsidP="008A0D0D">
      <w:r>
        <w:separator/>
      </w:r>
    </w:p>
  </w:endnote>
  <w:endnote w:type="continuationSeparator" w:id="0">
    <w:p w14:paraId="5FD0DB5D" w14:textId="77777777" w:rsidR="00B90E0B" w:rsidRDefault="00B90E0B" w:rsidP="008A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7ADE" w14:textId="77777777" w:rsidR="00B90E0B" w:rsidRDefault="00B90E0B" w:rsidP="008A0D0D">
      <w:r>
        <w:separator/>
      </w:r>
    </w:p>
  </w:footnote>
  <w:footnote w:type="continuationSeparator" w:id="0">
    <w:p w14:paraId="7D7031E7" w14:textId="77777777" w:rsidR="00B90E0B" w:rsidRDefault="00B90E0B" w:rsidP="008A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89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A54FD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335AE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C7668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D4E5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937BF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45E2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F0FC5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5F3E74"/>
    <w:multiLevelType w:val="hybridMultilevel"/>
    <w:tmpl w:val="8AC89FC0"/>
    <w:lvl w:ilvl="0" w:tplc="F96C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669CC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1152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B425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A67D19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2C15EE"/>
    <w:multiLevelType w:val="hybridMultilevel"/>
    <w:tmpl w:val="ED464258"/>
    <w:lvl w:ilvl="0" w:tplc="32C29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55B2F"/>
    <w:multiLevelType w:val="hybridMultilevel"/>
    <w:tmpl w:val="D664647E"/>
    <w:lvl w:ilvl="0" w:tplc="801C1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DB0137"/>
    <w:multiLevelType w:val="hybridMultilevel"/>
    <w:tmpl w:val="B5D2DB8E"/>
    <w:lvl w:ilvl="0" w:tplc="31FA9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ED4F2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C2770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725A8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BD32A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311C1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B058ED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3F46DB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4B21D5"/>
    <w:multiLevelType w:val="hybridMultilevel"/>
    <w:tmpl w:val="0C067D08"/>
    <w:lvl w:ilvl="0" w:tplc="EF5C4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60AD6"/>
    <w:multiLevelType w:val="hybridMultilevel"/>
    <w:tmpl w:val="E77AEE2A"/>
    <w:lvl w:ilvl="0" w:tplc="7FE63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85405E"/>
    <w:multiLevelType w:val="hybridMultilevel"/>
    <w:tmpl w:val="1204A3FE"/>
    <w:lvl w:ilvl="0" w:tplc="397EF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6A42DC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67841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FF1644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C545A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F0203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486E95"/>
    <w:multiLevelType w:val="hybridMultilevel"/>
    <w:tmpl w:val="D5E4323A"/>
    <w:lvl w:ilvl="0" w:tplc="937EC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802D6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415BB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4B3ED6"/>
    <w:multiLevelType w:val="hybridMultilevel"/>
    <w:tmpl w:val="EB30174E"/>
    <w:lvl w:ilvl="0" w:tplc="768A2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7907E6"/>
    <w:multiLevelType w:val="hybridMultilevel"/>
    <w:tmpl w:val="2BEEBFD2"/>
    <w:lvl w:ilvl="0" w:tplc="EF5C2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28"/>
  </w:num>
  <w:num w:numId="5">
    <w:abstractNumId w:val="13"/>
  </w:num>
  <w:num w:numId="6">
    <w:abstractNumId w:val="34"/>
  </w:num>
  <w:num w:numId="7">
    <w:abstractNumId w:val="14"/>
  </w:num>
  <w:num w:numId="8">
    <w:abstractNumId w:val="24"/>
  </w:num>
  <w:num w:numId="9">
    <w:abstractNumId w:val="33"/>
  </w:num>
  <w:num w:numId="10">
    <w:abstractNumId w:val="22"/>
  </w:num>
  <w:num w:numId="11">
    <w:abstractNumId w:val="25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27"/>
  </w:num>
  <w:num w:numId="17">
    <w:abstractNumId w:val="26"/>
  </w:num>
  <w:num w:numId="18">
    <w:abstractNumId w:val="11"/>
  </w:num>
  <w:num w:numId="19">
    <w:abstractNumId w:val="31"/>
  </w:num>
  <w:num w:numId="20">
    <w:abstractNumId w:val="10"/>
  </w:num>
  <w:num w:numId="21">
    <w:abstractNumId w:val="9"/>
  </w:num>
  <w:num w:numId="22">
    <w:abstractNumId w:val="1"/>
  </w:num>
  <w:num w:numId="23">
    <w:abstractNumId w:val="2"/>
  </w:num>
  <w:num w:numId="24">
    <w:abstractNumId w:val="7"/>
  </w:num>
  <w:num w:numId="25">
    <w:abstractNumId w:val="3"/>
  </w:num>
  <w:num w:numId="26">
    <w:abstractNumId w:val="6"/>
  </w:num>
  <w:num w:numId="27">
    <w:abstractNumId w:val="12"/>
  </w:num>
  <w:num w:numId="28">
    <w:abstractNumId w:val="0"/>
  </w:num>
  <w:num w:numId="29">
    <w:abstractNumId w:val="19"/>
  </w:num>
  <w:num w:numId="30">
    <w:abstractNumId w:val="18"/>
  </w:num>
  <w:num w:numId="31">
    <w:abstractNumId w:val="5"/>
  </w:num>
  <w:num w:numId="32">
    <w:abstractNumId w:val="4"/>
  </w:num>
  <w:num w:numId="33">
    <w:abstractNumId w:val="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0D"/>
    <w:rsid w:val="00081247"/>
    <w:rsid w:val="000937C6"/>
    <w:rsid w:val="000979C0"/>
    <w:rsid w:val="00126F05"/>
    <w:rsid w:val="00165B3C"/>
    <w:rsid w:val="001A28B9"/>
    <w:rsid w:val="001B421D"/>
    <w:rsid w:val="002134B4"/>
    <w:rsid w:val="00266E29"/>
    <w:rsid w:val="002B1515"/>
    <w:rsid w:val="002E3501"/>
    <w:rsid w:val="002F40B3"/>
    <w:rsid w:val="00311439"/>
    <w:rsid w:val="00316B8A"/>
    <w:rsid w:val="00334345"/>
    <w:rsid w:val="003824D1"/>
    <w:rsid w:val="003D336C"/>
    <w:rsid w:val="003E7C01"/>
    <w:rsid w:val="00454C72"/>
    <w:rsid w:val="00464E69"/>
    <w:rsid w:val="00477FC7"/>
    <w:rsid w:val="00483164"/>
    <w:rsid w:val="0048686E"/>
    <w:rsid w:val="00492B12"/>
    <w:rsid w:val="00514F58"/>
    <w:rsid w:val="005D0261"/>
    <w:rsid w:val="005F1617"/>
    <w:rsid w:val="00646BAE"/>
    <w:rsid w:val="00723AFA"/>
    <w:rsid w:val="00725F30"/>
    <w:rsid w:val="0074274C"/>
    <w:rsid w:val="007670EE"/>
    <w:rsid w:val="007A68C1"/>
    <w:rsid w:val="008004D8"/>
    <w:rsid w:val="00853B02"/>
    <w:rsid w:val="008A0D0D"/>
    <w:rsid w:val="008A69DC"/>
    <w:rsid w:val="008F145F"/>
    <w:rsid w:val="008F2E93"/>
    <w:rsid w:val="00917052"/>
    <w:rsid w:val="00931C0F"/>
    <w:rsid w:val="00960BFF"/>
    <w:rsid w:val="00970621"/>
    <w:rsid w:val="009A410B"/>
    <w:rsid w:val="009E55C2"/>
    <w:rsid w:val="00A17534"/>
    <w:rsid w:val="00A23A91"/>
    <w:rsid w:val="00AC000C"/>
    <w:rsid w:val="00B90E0B"/>
    <w:rsid w:val="00BE27A3"/>
    <w:rsid w:val="00C0249E"/>
    <w:rsid w:val="00C81FAD"/>
    <w:rsid w:val="00CA0CAE"/>
    <w:rsid w:val="00CB229D"/>
    <w:rsid w:val="00D92D80"/>
    <w:rsid w:val="00DB07B5"/>
    <w:rsid w:val="00DB2AA1"/>
    <w:rsid w:val="00DE4CB8"/>
    <w:rsid w:val="00DF7FCD"/>
    <w:rsid w:val="00E26564"/>
    <w:rsid w:val="00E519AB"/>
    <w:rsid w:val="00E67288"/>
    <w:rsid w:val="00E749B0"/>
    <w:rsid w:val="00EA6416"/>
    <w:rsid w:val="00F1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839E65"/>
  <w15:chartTrackingRefBased/>
  <w15:docId w15:val="{B6EFD89F-8CC7-45C5-967E-A39D3D2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D0D"/>
  </w:style>
  <w:style w:type="paragraph" w:styleId="a5">
    <w:name w:val="footer"/>
    <w:basedOn w:val="a"/>
    <w:link w:val="a6"/>
    <w:uiPriority w:val="99"/>
    <w:unhideWhenUsed/>
    <w:rsid w:val="008A0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D0D"/>
  </w:style>
  <w:style w:type="table" w:styleId="a7">
    <w:name w:val="Table Grid"/>
    <w:basedOn w:val="a1"/>
    <w:uiPriority w:val="39"/>
    <w:rsid w:val="008A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27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F9D4-FD35-4998-A12E-DC784CB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104</dc:creator>
  <cp:keywords/>
  <dc:description/>
  <cp:lastModifiedBy>jim43</cp:lastModifiedBy>
  <cp:revision>2</cp:revision>
  <cp:lastPrinted>2019-06-25T06:44:00Z</cp:lastPrinted>
  <dcterms:created xsi:type="dcterms:W3CDTF">2020-09-14T09:47:00Z</dcterms:created>
  <dcterms:modified xsi:type="dcterms:W3CDTF">2020-09-14T09:47:00Z</dcterms:modified>
</cp:coreProperties>
</file>